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Не забудьте сдать </w:t>
      </w:r>
      <w:bookmarkStart w:id="0" w:name="_GoBack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ведения о трудовой де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я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тельности </w:t>
      </w:r>
    </w:p>
    <w:bookmarkEnd w:id="0"/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онный фонд напоминает! Не позднее 17 мая необходимо представить в ПФР сведения о трудовой деятельности по форме СЗВ-ТД тем страхователям, у которых в апреле произ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шли кадровые мероприятия: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перевод работника на другую постоянную работу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подача зарегистрированным лицом заявления о продолжении ведения страхователем тр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довой книжки в бумажном виде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подача зарегистрированным лицом заявления о ведении сведений о трудовой деятельности в электронном виде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изменение наименования страхователя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установление (присвоение) работнику второй и последующей профессии, специальности или иной квалификации (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.д.))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лишение права в соответствии с приговором суда занимать определённые должности или заниматься определённой деятельностью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 том, как передать сведения, можно ознакомиться по ссылке Пенсионный фонд напоми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ет! Не позднее 17 мая необходимо представить в ПФР сведения о трудовой деятельности по форме СЗВ-ТД тем страхователям, у которых в апреле произошли кадровые мероприятия: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перевод работника на другую постоянную работу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подача зарегистрированным лицом заявления о продолжении ведения страхователем тр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довой книжки в бумажном виде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подача зарегистрированным лицом заявления о ведении сведений о трудовой деятельности в электронном виде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изменение наименования страхователя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установление (присвоение) работнику второй и последующей профессии, специальности или иной квалификации (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.д.));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лишение права в соответствии с приговором суда занимать определённые должности или заниматься определённой деятельностью.</w:t>
      </w:r>
    </w:p>
    <w:p>
      <w:proofErr w:type="gramStart"/>
      <w:r>
        <w:rPr>
          <w:rFonts w:ascii="Tms Rmn" w:hAnsi="Tms Rmn" w:cs="Tms Rmn"/>
          <w:color w:val="000000"/>
          <w:lang w:eastAsia="ru-RU"/>
        </w:rPr>
        <w:t xml:space="preserve">О том, как передать сведения, можно ознакомиться по </w:t>
      </w:r>
      <w:proofErr w:type="spellStart"/>
      <w:r>
        <w:rPr>
          <w:rFonts w:ascii="Tms Rmn" w:hAnsi="Tms Rmn" w:cs="Tms Rmn"/>
          <w:color w:val="000000"/>
          <w:lang w:eastAsia="ru-RU"/>
        </w:rPr>
        <w:t>ссылке</w:t>
      </w:r>
      <w:proofErr w:type="gramEnd"/>
      <w:r>
        <w:rPr>
          <w:rFonts w:ascii="Tms Rmn" w:hAnsi="Tms Rmn" w:cs="Tms Rmn"/>
          <w:color w:val="000000"/>
          <w:lang w:eastAsia="ru-RU"/>
        </w:rPr>
        <w:fldChar w:fldCharType="begin"/>
      </w:r>
      <w:r>
        <w:rPr>
          <w:rFonts w:ascii="Tms Rmn" w:hAnsi="Tms Rmn" w:cs="Tms Rmn"/>
          <w:color w:val="000000"/>
          <w:lang w:eastAsia="ru-RU"/>
        </w:rPr>
        <w:instrText xml:space="preserve"> HYPERLINK "https://pfr.gov.ru/backoffice/publicadmin/branches/spb/news~2021/05/12/_П_е_н_с_и_о_н_н_ы_й%20_ф_о_н_д _н_а_п_о_м_и_н_а_е_т! _Н_е _п_о_з_д_н_е_е 17 _м_а_я _н_е_о_б_х_о_д_и_м_о _п_р_е_д_с_т_а_в_и_т_ь _в _П_Ф_Р _с_в_е_д_е_н_и_я _о _т_р_у_д_о_в_о_й _д_е_я_т_е_л_ь_н_о_с_т_и _п_о _ф_о_р_м_е _С_З_В-_Т_Д _т_е_м _с_т_р_а_х_о_в_а_т_е_л_я_м, _у _к_о_т_о_р_ы_х _в _а_п_р_е_л_е _п_р_о_и_з_о_ш_л_и _к_а_д_р_о_в_ы_е _м_е_р_о_п_р_и_я_т_и_я: - _п_е_р_е_в_о_д _р_а_б_о_т_н_и_к_а _н_а _д_р_у_г_у_ю _п_о_с_т_о_я_н_н_у_ю _р_а_б_о_т_у; - _п_о_д_а_ч_а _з_а_р_е_г_и_с_т_р_и_р_о_в_а_н_н_ы_м _л_и_ц_о_м _з_а_я_в_л_е_н_и_я _о _п_р_о_д_о_л_ж_е_н_и_и _в_е_д_е_н_и_я _с_т_р_а_х_о_в_а_т_е_л_е_м _т_р_у_д_о_в_о_й _к_н_и_ж_к_и _в _б_у_м_а_ж_н_о_м _в_и_д_е; - _п_о_д_а_ч_а _з_а_р_е_г_и_с_т_р_и_р_о_в_а_н_н_ы_м _л_и_ц_о_м _з_а_я_в_л_е_н_и_я _о _в_е_д_е_н_и_и _с_в_е_д_е_н_и_й _о _т_р_у_д_о_в_о_й _д_е_я_т_е_л_ь_н_о_с_т_и _в _э_л_е_к_т_р_о_н_н_о_м _в_и_д_е; - _и_з_м_е_н_е_н_и_е _н_а_и_м_е_н_о_в_а_н_и_я _с_т_р_а_х_о_в_а_т_е_л_я; - _у_с_т_а_н_о_в_л_е_н_и_е (_п_р_и_с_в_о_е_н_и_е) _р_а_б_о_т_н_и_к_у _в_т_о_р_о_й _и _п_о_с_л_е_д_у_ю_щ_е_й _п_р_о_ф_е_с_с_и_и, _с_п_е_ц_и_а_л_ь_н_о_с_т_и _и_л_и _и_н_о_й _к_в_а_л_и_ф_и_к_а_ц_и_и (_з_а_п_о_л_н_я_е_т_с_я _с _у_к_а_з_а_н_и_е_м _р_а_з_р_я_д_о_в, _к_л_а_с_с_о_в _и_л_и _и_н_ы_х _к_а_т_е_г_о_р_и_й _э_т_и_х _п_р_о_ф_е_с_с_и_й, _с_п_е_ц_и_а_л_ь_н_о_с_т_е_й _и_л_и _у_р_о_в_н_е_й _к_в_а_л_и_ф_и_к_а_ц_и_и (_к_л_а_с_с, _к_а_т_е_г_о_р_и_я, _к_л_а_с_с_н_ы_й _ч_и_н _и _т._д.)); - _л_и_ш_е_н_и_е _п_р_а_в_а _в _с_о_о_т_в_е_т_с_т_в_и_и _с _п_р_и_г_о_в_о_р_о_м _с_у_д_а _з_а_н_и_м_а_т_ь _о_п_р_е_д_е_л_ё_н_н_ы_е _д_о_л_ж_н_о_с_т_и _и_л_и _з_а_н_и_м_а_т_ь_с_я _о_п_р_е_д_е_л_ё_н_н_о_й _д_е_я_т_е_л_ь_н_о_с_т_ь_ю. _О _т_о_м, _к_а_к _п_е_р_е_д_а_т_ь _с_в_е_д_е_н_и_я, _м_о_ж_н_о _о_з_н_а_к_о_м_и_т_ь_с_я _п_о _с_с_ы_л_к_е https://pfr.gov.ru/branches/spb/news/~2020/09/04/211999." </w:instrText>
      </w:r>
      <w:r>
        <w:rPr>
          <w:rFonts w:ascii="Tms Rmn" w:hAnsi="Tms Rmn" w:cs="Tms Rmn"/>
          <w:color w:val="000000"/>
          <w:lang w:eastAsia="ru-RU"/>
        </w:rPr>
        <w:fldChar w:fldCharType="separate"/>
      </w:r>
      <w:r>
        <w:rPr>
          <w:rFonts w:cs="Tms Rmn"/>
          <w:b/>
          <w:bCs/>
          <w:color w:val="000000"/>
          <w:lang w:eastAsia="ru-RU"/>
        </w:rPr>
        <w:t>Ошибка</w:t>
      </w:r>
      <w:proofErr w:type="spellEnd"/>
      <w:r>
        <w:rPr>
          <w:rFonts w:cs="Tms Rmn"/>
          <w:b/>
          <w:bCs/>
          <w:color w:val="000000"/>
          <w:lang w:eastAsia="ru-RU"/>
        </w:rPr>
        <w:t>! Недопустимый объект гиперссылки.</w:t>
      </w:r>
      <w:r>
        <w:rPr>
          <w:rFonts w:ascii="Tms Rmn" w:hAnsi="Tms Rmn" w:cs="Tms Rmn"/>
          <w:color w:val="000000"/>
          <w:lang w:eastAsia="ru-RU"/>
        </w:rPr>
        <w:fldChar w:fldCharType="end"/>
      </w:r>
      <w:r>
        <w:rPr>
          <w:rFonts w:ascii="Tms Rmn" w:hAnsi="Tms Rmn" w:cs="Tms Rmn"/>
          <w:color w:val="000000"/>
          <w:lang w:eastAsia="ru-RU"/>
        </w:rPr>
        <w:t>.</w:t>
      </w:r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3882-F3F3-4EFE-82A3-38F85BA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1-05-12T09:35:00Z</dcterms:created>
  <dcterms:modified xsi:type="dcterms:W3CDTF">2021-05-12T09:35:00Z</dcterms:modified>
</cp:coreProperties>
</file>